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PETAN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I YEE 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603090209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90290003408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30002981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1.2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I YEE 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603090209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3:24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asw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3:24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